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68" w:rsidRPr="003134F3" w:rsidRDefault="00694C69" w:rsidP="003134F3">
      <w:pPr>
        <w:rPr>
          <w:b/>
          <w:sz w:val="22"/>
          <w:szCs w:val="22"/>
          <w:lang w:val="en-US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bookmarkStart w:id="0" w:name="_GoBack"/>
      <w:bookmarkEnd w:id="0"/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ην πλήρωση </w:t>
      </w:r>
      <w:r w:rsidR="00490127">
        <w:rPr>
          <w:rFonts w:ascii="Century Gothic" w:hAnsi="Century Gothic"/>
          <w:sz w:val="22"/>
          <w:szCs w:val="22"/>
        </w:rPr>
        <w:t>θέσ</w:t>
      </w:r>
      <w:r w:rsidR="00416FF0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0E78C9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0E78C9">
        <w:rPr>
          <w:rFonts w:ascii="Century Gothic" w:hAnsi="Century Gothic"/>
          <w:sz w:val="22"/>
          <w:szCs w:val="22"/>
        </w:rPr>
        <w:t>τα</w:t>
      </w:r>
      <w:r w:rsidR="00490127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0E78C9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0E78C9">
        <w:rPr>
          <w:rFonts w:ascii="Century Gothic" w:hAnsi="Century Gothic"/>
          <w:sz w:val="22"/>
          <w:szCs w:val="22"/>
        </w:rPr>
        <w:t xml:space="preserve">ων </w:t>
      </w:r>
      <w:r w:rsidR="00A2431F">
        <w:rPr>
          <w:rFonts w:ascii="Century Gothic" w:hAnsi="Century Gothic"/>
          <w:sz w:val="22"/>
          <w:szCs w:val="22"/>
        </w:rPr>
        <w:t xml:space="preserve">εξής </w:t>
      </w:r>
      <w:r w:rsidR="00490127">
        <w:rPr>
          <w:rFonts w:ascii="Century Gothic" w:hAnsi="Century Gothic"/>
          <w:sz w:val="22"/>
          <w:szCs w:val="22"/>
        </w:rPr>
        <w:t>θέσ</w:t>
      </w:r>
      <w:r w:rsidR="000E78C9">
        <w:rPr>
          <w:rFonts w:ascii="Century Gothic" w:hAnsi="Century Gothic"/>
          <w:sz w:val="22"/>
          <w:szCs w:val="22"/>
        </w:rPr>
        <w:t>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:rsidR="008B20F2" w:rsidRPr="00936522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1A35B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B18A9">
        <w:rPr>
          <w:rFonts w:ascii="Century Gothic" w:hAnsi="Century Gothic"/>
          <w:b/>
          <w:sz w:val="22"/>
          <w:szCs w:val="22"/>
          <w:u w:val="single"/>
        </w:rPr>
        <w:t>ΑΓΡΟΝΟΜΩΝ ΚΑΙ ΤΟΠΟΓΡΑΦΩΝ  ΜΗΧΑΝΙΚΩΝ 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354FD9">
        <w:rPr>
          <w:rFonts w:ascii="Century Gothic" w:hAnsi="Century Gothic"/>
          <w:b/>
          <w:sz w:val="22"/>
          <w:szCs w:val="22"/>
          <w:u w:val="single"/>
        </w:rPr>
        <w:t>231099</w:t>
      </w:r>
      <w:r w:rsidR="00E836CE" w:rsidRPr="00354FD9">
        <w:rPr>
          <w:rFonts w:ascii="Century Gothic" w:hAnsi="Century Gothic"/>
          <w:b/>
          <w:sz w:val="22"/>
          <w:szCs w:val="22"/>
          <w:u w:val="single"/>
        </w:rPr>
        <w:t>5991</w:t>
      </w:r>
      <w:r w:rsidR="000E78C9" w:rsidRPr="00354FD9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E836CE" w:rsidRPr="00354FD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rousogi</w:t>
        </w:r>
        <w:r w:rsidR="00E836CE" w:rsidRPr="00354FD9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E836CE" w:rsidRPr="00354FD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opo</w:t>
        </w:r>
        <w:r w:rsidR="00E836CE" w:rsidRPr="00354FD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836CE" w:rsidRPr="00354FD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E836CE" w:rsidRPr="00354FD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836CE" w:rsidRPr="00354FD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354FD9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0B18A9">
        <w:rPr>
          <w:rFonts w:ascii="Century Gothic" w:hAnsi="Century Gothic"/>
          <w:sz w:val="22"/>
          <w:szCs w:val="22"/>
        </w:rPr>
        <w:t xml:space="preserve"> κενής</w:t>
      </w:r>
      <w:r>
        <w:rPr>
          <w:rFonts w:ascii="Century Gothic" w:hAnsi="Century Gothic"/>
          <w:sz w:val="22"/>
          <w:szCs w:val="22"/>
        </w:rPr>
        <w:t xml:space="preserve">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490127" w:rsidRPr="00490127">
        <w:rPr>
          <w:rFonts w:ascii="Century Gothic" w:hAnsi="Century Gothic"/>
          <w:sz w:val="22"/>
          <w:szCs w:val="22"/>
        </w:rPr>
        <w:t xml:space="preserve"> </w:t>
      </w:r>
      <w:r w:rsidR="000B18A9">
        <w:rPr>
          <w:rFonts w:ascii="Century Gothic" w:hAnsi="Century Gothic"/>
          <w:sz w:val="22"/>
          <w:szCs w:val="22"/>
        </w:rPr>
        <w:t xml:space="preserve">επίκουρου </w:t>
      </w:r>
      <w:r w:rsidR="00582415">
        <w:rPr>
          <w:rFonts w:ascii="Century Gothic" w:hAnsi="Century Gothic"/>
          <w:sz w:val="22"/>
          <w:szCs w:val="22"/>
        </w:rPr>
        <w:t>καθηγητή</w:t>
      </w:r>
      <w:r w:rsidR="00145C4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0B18A9">
        <w:rPr>
          <w:rFonts w:ascii="Century Gothic" w:hAnsi="Century Gothic"/>
          <w:sz w:val="22"/>
          <w:szCs w:val="22"/>
        </w:rPr>
        <w:t>Προσομοίωση και Διαχείριση Υπόγειων</w:t>
      </w:r>
      <w:r w:rsidR="00E836CE">
        <w:rPr>
          <w:rFonts w:ascii="Century Gothic" w:hAnsi="Century Gothic"/>
          <w:sz w:val="22"/>
          <w:szCs w:val="22"/>
        </w:rPr>
        <w:t xml:space="preserve"> Υδατικών</w:t>
      </w:r>
      <w:r w:rsidR="00E836CE" w:rsidRPr="00E836CE">
        <w:rPr>
          <w:rFonts w:ascii="Century Gothic" w:hAnsi="Century Gothic"/>
          <w:sz w:val="22"/>
          <w:szCs w:val="22"/>
        </w:rPr>
        <w:t xml:space="preserve"> </w:t>
      </w:r>
      <w:r w:rsidR="000B18A9">
        <w:rPr>
          <w:rFonts w:ascii="Century Gothic" w:hAnsi="Century Gothic"/>
          <w:sz w:val="22"/>
          <w:szCs w:val="22"/>
        </w:rPr>
        <w:t xml:space="preserve"> Πόρων</w:t>
      </w:r>
      <w:r w:rsidR="00686376">
        <w:rPr>
          <w:rFonts w:ascii="Century Gothic" w:hAnsi="Century Gothic"/>
          <w:sz w:val="22"/>
          <w:szCs w:val="22"/>
        </w:rPr>
        <w:t>»</w:t>
      </w:r>
      <w:r w:rsidR="000C1D0B">
        <w:rPr>
          <w:rFonts w:ascii="Century Gothic" w:hAnsi="Century Gothic"/>
          <w:sz w:val="22"/>
          <w:szCs w:val="22"/>
        </w:rPr>
        <w:t>.</w:t>
      </w:r>
    </w:p>
    <w:p w:rsidR="000B18A9" w:rsidRPr="00F22199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 w:rsidRPr="00EE1EBA">
        <w:rPr>
          <w:rFonts w:ascii="Century Gothic" w:hAnsi="Century Gothic"/>
          <w:sz w:val="22"/>
          <w:szCs w:val="22"/>
        </w:rPr>
        <w:t>(κωδικός ανάρτησης στο ΑΠΕΛΛΑ:</w:t>
      </w:r>
      <w:r w:rsidR="006F09F9" w:rsidRPr="00EE1EBA">
        <w:rPr>
          <w:rFonts w:ascii="Century Gothic" w:hAnsi="Century Gothic"/>
          <w:sz w:val="22"/>
          <w:szCs w:val="22"/>
        </w:rPr>
        <w:t xml:space="preserve"> </w:t>
      </w:r>
      <w:r w:rsidR="0019682F" w:rsidRPr="00EE1EBA">
        <w:rPr>
          <w:rFonts w:ascii="Century Gothic" w:hAnsi="Century Gothic"/>
          <w:sz w:val="22"/>
          <w:szCs w:val="22"/>
        </w:rPr>
        <w:t>ΑΡΡ</w:t>
      </w:r>
      <w:r w:rsidR="004E45F1" w:rsidRPr="00EE1EBA">
        <w:rPr>
          <w:rFonts w:ascii="Century Gothic" w:hAnsi="Century Gothic"/>
          <w:sz w:val="22"/>
          <w:szCs w:val="22"/>
        </w:rPr>
        <w:t xml:space="preserve"> </w:t>
      </w:r>
      <w:r w:rsidR="00EE1EBA" w:rsidRPr="00EE1EBA">
        <w:rPr>
          <w:rFonts w:ascii="Century Gothic" w:hAnsi="Century Gothic"/>
          <w:sz w:val="22"/>
          <w:szCs w:val="22"/>
        </w:rPr>
        <w:t>28258</w:t>
      </w:r>
      <w:r w:rsidRPr="00EE1EBA">
        <w:rPr>
          <w:rFonts w:ascii="Century Gothic" w:hAnsi="Century Gothic"/>
          <w:sz w:val="22"/>
          <w:szCs w:val="22"/>
        </w:rPr>
        <w:t>)</w:t>
      </w:r>
    </w:p>
    <w:p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:rsidR="00080220" w:rsidRPr="00936522" w:rsidRDefault="000C1D0B" w:rsidP="0008022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B18A9">
        <w:rPr>
          <w:rFonts w:ascii="Century Gothic" w:hAnsi="Century Gothic"/>
          <w:b/>
          <w:sz w:val="22"/>
          <w:szCs w:val="22"/>
          <w:u w:val="single"/>
        </w:rPr>
        <w:t xml:space="preserve">ΠΟΛΙΤΙΚΩΝ ΜΗΧΑΝΙΚΩΝ </w:t>
      </w:r>
      <w:r w:rsidR="00484A3A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484A3A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484A3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84A3A" w:rsidRPr="00354FD9">
        <w:rPr>
          <w:rFonts w:ascii="Century Gothic" w:hAnsi="Century Gothic"/>
          <w:b/>
          <w:sz w:val="22"/>
          <w:szCs w:val="22"/>
          <w:u w:val="single"/>
        </w:rPr>
        <w:t>2</w:t>
      </w:r>
      <w:r w:rsidR="00671C05" w:rsidRPr="00354FD9">
        <w:rPr>
          <w:rFonts w:ascii="Century Gothic" w:hAnsi="Century Gothic"/>
          <w:b/>
          <w:sz w:val="22"/>
          <w:szCs w:val="22"/>
          <w:u w:val="single"/>
        </w:rPr>
        <w:t>31099</w:t>
      </w:r>
      <w:r w:rsidR="00354FD9" w:rsidRPr="00354FD9">
        <w:rPr>
          <w:rFonts w:ascii="Century Gothic" w:hAnsi="Century Gothic"/>
          <w:b/>
          <w:sz w:val="22"/>
          <w:szCs w:val="22"/>
          <w:u w:val="single"/>
        </w:rPr>
        <w:t>5851</w:t>
      </w:r>
      <w:r w:rsidR="00484A3A" w:rsidRPr="00354FD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80220" w:rsidRPr="00354FD9">
        <w:rPr>
          <w:rStyle w:val="-"/>
          <w:b/>
          <w:shd w:val="clear" w:color="auto" w:fill="F7F7F7"/>
        </w:rPr>
        <w:t>e-</w:t>
      </w:r>
      <w:proofErr w:type="spellStart"/>
      <w:r w:rsidR="00080220" w:rsidRPr="00354FD9">
        <w:rPr>
          <w:rStyle w:val="-"/>
          <w:b/>
          <w:shd w:val="clear" w:color="auto" w:fill="F7F7F7"/>
        </w:rPr>
        <w:t>mail</w:t>
      </w:r>
      <w:proofErr w:type="spellEnd"/>
      <w:r w:rsidR="00080220" w:rsidRPr="00354FD9">
        <w:rPr>
          <w:rStyle w:val="-"/>
          <w:b/>
          <w:shd w:val="clear" w:color="auto" w:fill="F7F7F7"/>
        </w:rPr>
        <w:t>:</w:t>
      </w:r>
      <w:r w:rsidR="00080220" w:rsidRPr="00354FD9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354FD9" w:rsidRPr="00354FD9">
          <w:rPr>
            <w:rStyle w:val="-"/>
            <w:sz w:val="22"/>
            <w:szCs w:val="22"/>
          </w:rPr>
          <w:t>info@</w:t>
        </w:r>
        <w:r w:rsidR="00354FD9" w:rsidRPr="00354FD9">
          <w:rPr>
            <w:rStyle w:val="-"/>
            <w:sz w:val="22"/>
            <w:szCs w:val="22"/>
            <w:lang w:val="en-US"/>
          </w:rPr>
          <w:t>civil</w:t>
        </w:r>
        <w:r w:rsidR="00354FD9" w:rsidRPr="00354FD9">
          <w:rPr>
            <w:rStyle w:val="-"/>
            <w:sz w:val="22"/>
            <w:szCs w:val="22"/>
          </w:rPr>
          <w:t>.</w:t>
        </w:r>
        <w:proofErr w:type="spellStart"/>
        <w:r w:rsidR="00354FD9" w:rsidRPr="00354FD9">
          <w:rPr>
            <w:rStyle w:val="-"/>
            <w:sz w:val="22"/>
            <w:szCs w:val="22"/>
          </w:rPr>
          <w:t>auth.gr</w:t>
        </w:r>
        <w:proofErr w:type="spellEnd"/>
      </w:hyperlink>
      <w:r w:rsidR="00080220" w:rsidRPr="00354FD9">
        <w:rPr>
          <w:sz w:val="22"/>
          <w:szCs w:val="22"/>
        </w:rPr>
        <w:t>)</w:t>
      </w:r>
    </w:p>
    <w:p w:rsidR="00080220" w:rsidRDefault="00080220" w:rsidP="000802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7F51C8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0C1D0B">
        <w:rPr>
          <w:rFonts w:ascii="Century Gothic" w:hAnsi="Century Gothic"/>
          <w:sz w:val="22"/>
          <w:szCs w:val="22"/>
        </w:rPr>
        <w:t xml:space="preserve"> </w:t>
      </w:r>
      <w:r w:rsidR="007F51C8">
        <w:rPr>
          <w:rFonts w:ascii="Century Gothic" w:hAnsi="Century Gothic"/>
          <w:sz w:val="22"/>
          <w:szCs w:val="22"/>
        </w:rPr>
        <w:t>επίκουρου</w:t>
      </w:r>
      <w:r w:rsidR="00484A3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</w:t>
      </w:r>
      <w:r w:rsidRPr="007A777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Pr="00C9276C">
        <w:rPr>
          <w:rFonts w:ascii="Century Gothic" w:hAnsi="Century Gothic"/>
          <w:sz w:val="22"/>
          <w:szCs w:val="22"/>
        </w:rPr>
        <w:t>«</w:t>
      </w:r>
      <w:r w:rsidR="000B18A9">
        <w:rPr>
          <w:rFonts w:ascii="Century Gothic" w:hAnsi="Century Gothic"/>
          <w:sz w:val="22"/>
          <w:szCs w:val="22"/>
        </w:rPr>
        <w:t xml:space="preserve">Γεωδαισία - </w:t>
      </w:r>
      <w:proofErr w:type="spellStart"/>
      <w:r w:rsidR="000B18A9">
        <w:rPr>
          <w:rFonts w:ascii="Century Gothic" w:hAnsi="Century Gothic"/>
          <w:sz w:val="22"/>
          <w:szCs w:val="22"/>
        </w:rPr>
        <w:t>Γεωματική</w:t>
      </w:r>
      <w:proofErr w:type="spellEnd"/>
      <w:r w:rsidRPr="00C9276C">
        <w:rPr>
          <w:rFonts w:ascii="Century Gothic" w:hAnsi="Century Gothic"/>
          <w:sz w:val="22"/>
          <w:szCs w:val="22"/>
        </w:rPr>
        <w:t>»</w:t>
      </w:r>
    </w:p>
    <w:p w:rsidR="00E95EA2" w:rsidRDefault="00080220" w:rsidP="00E95EA2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(</w:t>
      </w:r>
      <w:r w:rsidRPr="002A7633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2A7633" w:rsidRPr="002A7633">
        <w:rPr>
          <w:rFonts w:ascii="Century Gothic" w:hAnsi="Century Gothic"/>
          <w:sz w:val="22"/>
          <w:szCs w:val="22"/>
        </w:rPr>
        <w:t xml:space="preserve"> 28259</w:t>
      </w:r>
      <w:r w:rsidRPr="002A7633">
        <w:rPr>
          <w:rFonts w:ascii="Century Gothic" w:hAnsi="Century Gothic"/>
          <w:sz w:val="22"/>
          <w:szCs w:val="22"/>
        </w:rPr>
        <w:t>)</w:t>
      </w:r>
      <w:r w:rsidR="00E95EA2" w:rsidRPr="00E95EA2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0B18A9" w:rsidRDefault="000B18A9" w:rsidP="00E95EA2">
      <w:pPr>
        <w:pStyle w:val="a6"/>
        <w:jc w:val="left"/>
        <w:rPr>
          <w:rFonts w:ascii="Century Gothic" w:hAnsi="Century Gothic"/>
          <w:sz w:val="22"/>
          <w:szCs w:val="22"/>
        </w:rPr>
      </w:pPr>
    </w:p>
    <w:p w:rsidR="000B18A9" w:rsidRDefault="000B18A9" w:rsidP="00E95EA2">
      <w:pPr>
        <w:pStyle w:val="a6"/>
        <w:jc w:val="left"/>
        <w:rPr>
          <w:rFonts w:ascii="Century Gothic" w:hAnsi="Century Gothic"/>
          <w:sz w:val="22"/>
          <w:szCs w:val="22"/>
        </w:rPr>
      </w:pPr>
    </w:p>
    <w:p w:rsidR="00354FD9" w:rsidRPr="00EB7F96" w:rsidRDefault="000B18A9" w:rsidP="00E95EA2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ΕΠΙΣΤΗΜΩΝ ΠΡΟΣΧΟΛΙΚΗΣ ΑΓΩΓΗΣ ΚΑΙ ΕΚΠΑΙΔΕΥΣΗΣ </w:t>
      </w:r>
      <w:r w:rsidR="00E95EA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95EA2" w:rsidRPr="00354FD9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E95EA2" w:rsidRPr="00354FD9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95EA2" w:rsidRPr="00354FD9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354FD9" w:rsidRPr="00354FD9">
        <w:rPr>
          <w:rFonts w:ascii="Century Gothic" w:hAnsi="Century Gothic"/>
          <w:b/>
          <w:sz w:val="22"/>
          <w:szCs w:val="22"/>
          <w:u w:val="single"/>
        </w:rPr>
        <w:t>5065</w:t>
      </w:r>
      <w:r w:rsidR="00E95EA2" w:rsidRPr="00354FD9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E95EA2" w:rsidRPr="00354FD9" w:rsidRDefault="00E95EA2" w:rsidP="00E95EA2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  <w:lang w:val="en-US"/>
        </w:rPr>
      </w:pPr>
      <w:proofErr w:type="gramStart"/>
      <w:r w:rsidRPr="00354FD9">
        <w:rPr>
          <w:rStyle w:val="-"/>
          <w:b/>
          <w:shd w:val="clear" w:color="auto" w:fill="F7F7F7"/>
          <w:lang w:val="en-US"/>
        </w:rPr>
        <w:t>e-</w:t>
      </w:r>
      <w:r w:rsidRPr="00354FD9">
        <w:rPr>
          <w:rStyle w:val="-"/>
          <w:rFonts w:ascii="Century Gothic" w:hAnsi="Century Gothic"/>
          <w:b/>
          <w:shd w:val="clear" w:color="auto" w:fill="F7F7F7"/>
          <w:lang w:val="en-US"/>
        </w:rPr>
        <w:t>mail</w:t>
      </w:r>
      <w:proofErr w:type="gramEnd"/>
      <w:r w:rsidRPr="00354FD9">
        <w:rPr>
          <w:rStyle w:val="-"/>
          <w:rFonts w:ascii="Century Gothic" w:hAnsi="Century Gothic"/>
          <w:b/>
          <w:shd w:val="clear" w:color="auto" w:fill="F7F7F7"/>
          <w:lang w:val="en-US"/>
        </w:rPr>
        <w:t xml:space="preserve">: </w:t>
      </w:r>
      <w:r w:rsidR="00354FD9" w:rsidRPr="00354FD9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D725B7" w:rsidRPr="00354FD9">
        <w:rPr>
          <w:rStyle w:val="-"/>
          <w:rFonts w:ascii="Century Gothic" w:hAnsi="Century Gothic"/>
          <w:b/>
          <w:shd w:val="clear" w:color="auto" w:fill="F7F7F7"/>
          <w:lang w:val="en-US"/>
        </w:rPr>
        <w:t>@</w:t>
      </w:r>
      <w:r w:rsidR="00354FD9">
        <w:rPr>
          <w:rStyle w:val="-"/>
          <w:rFonts w:ascii="Century Gothic" w:hAnsi="Century Gothic"/>
          <w:b/>
          <w:shd w:val="clear" w:color="auto" w:fill="F7F7F7"/>
          <w:lang w:val="en-US"/>
        </w:rPr>
        <w:t>nured</w:t>
      </w:r>
      <w:hyperlink r:id="rId11" w:history="1">
        <w:r w:rsidR="00D725B7" w:rsidRPr="00354FD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.</w:t>
        </w:r>
        <w:r w:rsidRPr="00D725B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354FD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.</w:t>
        </w:r>
        <w:r w:rsidRPr="00D725B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354FD9">
        <w:rPr>
          <w:rStyle w:val="-"/>
          <w:rFonts w:ascii="Century Gothic" w:hAnsi="Century Gothic"/>
          <w:b/>
          <w:shd w:val="clear" w:color="auto" w:fill="F7F7F7"/>
          <w:lang w:val="en-US"/>
        </w:rPr>
        <w:t>)</w:t>
      </w:r>
    </w:p>
    <w:p w:rsidR="00E95EA2" w:rsidRDefault="00E95EA2" w:rsidP="00E95EA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0B18A9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D725B7" w:rsidRPr="00D725B7">
        <w:rPr>
          <w:rFonts w:ascii="Century Gothic" w:hAnsi="Century Gothic"/>
          <w:sz w:val="22"/>
          <w:szCs w:val="22"/>
        </w:rPr>
        <w:t xml:space="preserve"> </w:t>
      </w:r>
      <w:r w:rsidR="000B18A9">
        <w:rPr>
          <w:rFonts w:ascii="Century Gothic" w:hAnsi="Century Gothic"/>
          <w:sz w:val="22"/>
          <w:szCs w:val="22"/>
        </w:rPr>
        <w:t xml:space="preserve">επίκουρου </w:t>
      </w:r>
      <w:r>
        <w:rPr>
          <w:rFonts w:ascii="Century Gothic" w:hAnsi="Century Gothic"/>
          <w:sz w:val="22"/>
          <w:szCs w:val="22"/>
        </w:rPr>
        <w:t>καθηγητή με γνωστικό αντικείμενο</w:t>
      </w:r>
      <w:r w:rsidR="00354FD9" w:rsidRPr="00354FD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«</w:t>
      </w:r>
      <w:r w:rsidR="000B18A9">
        <w:rPr>
          <w:rFonts w:ascii="Century Gothic" w:hAnsi="Century Gothic"/>
          <w:sz w:val="22"/>
          <w:szCs w:val="22"/>
        </w:rPr>
        <w:t>Τέχνη και τεχνολογίες τέχνης στην  προσχολική ηλικία</w:t>
      </w:r>
      <w:r>
        <w:rPr>
          <w:rFonts w:ascii="Century Gothic" w:hAnsi="Century Gothic"/>
          <w:sz w:val="22"/>
          <w:szCs w:val="22"/>
        </w:rPr>
        <w:t>»</w:t>
      </w:r>
    </w:p>
    <w:p w:rsidR="00E95EA2" w:rsidRDefault="00E95EA2" w:rsidP="00E95EA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A670D5">
        <w:rPr>
          <w:rFonts w:ascii="Century Gothic" w:hAnsi="Century Gothic"/>
          <w:sz w:val="22"/>
          <w:szCs w:val="22"/>
        </w:rPr>
        <w:t>κωδικός</w:t>
      </w:r>
      <w:r w:rsidR="00A670D5" w:rsidRPr="00A670D5">
        <w:rPr>
          <w:rFonts w:ascii="Century Gothic" w:hAnsi="Century Gothic"/>
          <w:sz w:val="22"/>
          <w:szCs w:val="22"/>
        </w:rPr>
        <w:t xml:space="preserve"> ανάρτησης στο ΑΠΕΛΛΑ: ΑΡΡ 28260</w:t>
      </w:r>
      <w:r w:rsidRPr="00A670D5">
        <w:rPr>
          <w:rFonts w:ascii="Century Gothic" w:hAnsi="Century Gothic"/>
          <w:sz w:val="22"/>
          <w:szCs w:val="22"/>
        </w:rPr>
        <w:t>)</w:t>
      </w:r>
    </w:p>
    <w:p w:rsidR="000B18A9" w:rsidRDefault="000B18A9" w:rsidP="00E95EA2">
      <w:pPr>
        <w:pStyle w:val="a6"/>
        <w:rPr>
          <w:rFonts w:ascii="Century Gothic" w:hAnsi="Century Gothic"/>
          <w:sz w:val="22"/>
          <w:szCs w:val="22"/>
        </w:rPr>
      </w:pPr>
    </w:p>
    <w:p w:rsidR="000B18A9" w:rsidRDefault="000B18A9" w:rsidP="00E95EA2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B18A9">
        <w:rPr>
          <w:rFonts w:ascii="Century Gothic" w:hAnsi="Century Gothic" w:cs="Arial"/>
          <w:b/>
          <w:bCs/>
          <w:sz w:val="22"/>
          <w:szCs w:val="22"/>
        </w:rPr>
        <w:t>1483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14788B">
        <w:rPr>
          <w:rFonts w:ascii="Century Gothic" w:hAnsi="Century Gothic" w:cs="Arial"/>
          <w:b/>
          <w:bCs/>
          <w:sz w:val="22"/>
          <w:szCs w:val="22"/>
        </w:rPr>
        <w:t>22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582415">
        <w:rPr>
          <w:rFonts w:ascii="Century Gothic" w:hAnsi="Century Gothic" w:cs="Arial"/>
          <w:b/>
          <w:bCs/>
          <w:sz w:val="22"/>
          <w:szCs w:val="22"/>
        </w:rPr>
        <w:t>06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14788B">
        <w:rPr>
          <w:rFonts w:ascii="Century Gothic" w:hAnsi="Century Gothic" w:cs="Arial"/>
          <w:bCs/>
          <w:sz w:val="22"/>
          <w:szCs w:val="22"/>
        </w:rPr>
        <w:t>23</w:t>
      </w:r>
      <w:r w:rsidR="00EE14A5" w:rsidRPr="004E58C0">
        <w:rPr>
          <w:rFonts w:ascii="Century Gothic" w:hAnsi="Century Gothic" w:cs="Arial"/>
          <w:bCs/>
          <w:sz w:val="22"/>
          <w:szCs w:val="22"/>
        </w:rPr>
        <w:t>/06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E1D50" w:rsidRPr="003134F3">
        <w:rPr>
          <w:rFonts w:ascii="Century Gothic" w:hAnsi="Century Gothic" w:cs="Arial"/>
          <w:b/>
          <w:bCs/>
          <w:sz w:val="22"/>
          <w:szCs w:val="22"/>
        </w:rPr>
        <w:t>31</w:t>
      </w:r>
      <w:r w:rsidR="007272ED" w:rsidRPr="001E1D50">
        <w:rPr>
          <w:rFonts w:ascii="Century Gothic" w:hAnsi="Century Gothic" w:cs="Arial"/>
          <w:b/>
          <w:bCs/>
          <w:sz w:val="22"/>
          <w:szCs w:val="22"/>
        </w:rPr>
        <w:t xml:space="preserve"> Αυγούστου</w:t>
      </w:r>
      <w:r w:rsidR="008A23BA" w:rsidRPr="001E1D50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1E1D50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0B18A9" w:rsidRDefault="000B18A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0B18A9" w:rsidRDefault="000B18A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0B18A9" w:rsidRPr="00BE0771" w:rsidRDefault="000B18A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956FD" w:rsidRPr="0040027D" w:rsidRDefault="008A23BA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E3162E"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1" w:name="FLD4_1"/>
      <w:bookmarkEnd w:id="1"/>
      <w:r w:rsidR="00E3162E" w:rsidRPr="0040027D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Pr="009D1FC9" w:rsidRDefault="00E47449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8A23BA"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8A23BA" w:rsidRPr="009D1FC9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8A23BA" w:rsidRPr="003054A4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Pr="007D12B7">
        <w:rPr>
          <w:rFonts w:ascii="Century Gothic" w:hAnsi="Century Gothic" w:cs="Arial"/>
          <w:b/>
          <w:sz w:val="22"/>
          <w:szCs w:val="22"/>
        </w:rPr>
        <w:t xml:space="preserve"> </w:t>
      </w:r>
      <w:r w:rsidR="003054A4">
        <w:rPr>
          <w:rFonts w:ascii="Century Gothic" w:hAnsi="Century Gothic" w:cs="Arial"/>
          <w:b/>
          <w:sz w:val="22"/>
          <w:szCs w:val="22"/>
        </w:rPr>
        <w:t>α.α.</w:t>
      </w:r>
    </w:p>
    <w:p w:rsidR="008A23BA" w:rsidRPr="009D1FC9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8A23BA" w:rsidRDefault="008A23BA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0B18A9" w:rsidRDefault="000B18A9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0B18A9" w:rsidRDefault="000B18A9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A23BA" w:rsidRPr="00B95163" w:rsidRDefault="008A23BA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A23BA" w:rsidRDefault="001F4235" w:rsidP="008A23BA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8A23BA">
        <w:rPr>
          <w:rFonts w:ascii="Century Gothic" w:hAnsi="Century Gothic"/>
          <w:b/>
          <w:sz w:val="22"/>
          <w:szCs w:val="22"/>
        </w:rPr>
        <w:t>ΑΙΚΑΤΕΡΙΝΗ ΚΑΛΛΙΑΡΙΔΟΥ</w:t>
      </w:r>
    </w:p>
    <w:p w:rsidR="008956FD" w:rsidRPr="00E47449" w:rsidRDefault="008956FD" w:rsidP="00E125BF">
      <w:pPr>
        <w:ind w:left="4320"/>
        <w:rPr>
          <w:rFonts w:ascii="Century Gothic" w:hAnsi="Century Gothic"/>
          <w:sz w:val="22"/>
          <w:szCs w:val="22"/>
        </w:rPr>
      </w:pPr>
    </w:p>
    <w:sectPr w:rsidR="008956FD" w:rsidRPr="00E47449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1860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658D"/>
    <w:rsid w:val="000A316B"/>
    <w:rsid w:val="000A5A38"/>
    <w:rsid w:val="000A751C"/>
    <w:rsid w:val="000B16BE"/>
    <w:rsid w:val="000B18A9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4788B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595F"/>
    <w:rsid w:val="0019682F"/>
    <w:rsid w:val="001973BB"/>
    <w:rsid w:val="001A35B3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1D5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A7633"/>
    <w:rsid w:val="002B0A92"/>
    <w:rsid w:val="002B609F"/>
    <w:rsid w:val="002C1FB3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309"/>
    <w:rsid w:val="003005F3"/>
    <w:rsid w:val="00300DF8"/>
    <w:rsid w:val="00302640"/>
    <w:rsid w:val="00303703"/>
    <w:rsid w:val="00303F63"/>
    <w:rsid w:val="0030400E"/>
    <w:rsid w:val="003054A4"/>
    <w:rsid w:val="00312738"/>
    <w:rsid w:val="003134F3"/>
    <w:rsid w:val="00317263"/>
    <w:rsid w:val="00321DD8"/>
    <w:rsid w:val="00321F68"/>
    <w:rsid w:val="003224EC"/>
    <w:rsid w:val="003264A6"/>
    <w:rsid w:val="00333470"/>
    <w:rsid w:val="00337704"/>
    <w:rsid w:val="00343C21"/>
    <w:rsid w:val="00352B0D"/>
    <w:rsid w:val="00354A00"/>
    <w:rsid w:val="00354FD9"/>
    <w:rsid w:val="0035555F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49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7487"/>
    <w:rsid w:val="00720C24"/>
    <w:rsid w:val="007272ED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998"/>
    <w:rsid w:val="007F2A61"/>
    <w:rsid w:val="007F51C8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7A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4535"/>
    <w:rsid w:val="008948AF"/>
    <w:rsid w:val="008956FD"/>
    <w:rsid w:val="00895846"/>
    <w:rsid w:val="008A23BA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36522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0D5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342A"/>
    <w:rsid w:val="00B37F7F"/>
    <w:rsid w:val="00B417A7"/>
    <w:rsid w:val="00B50945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46BD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76C"/>
    <w:rsid w:val="00C92DA1"/>
    <w:rsid w:val="00CA04DA"/>
    <w:rsid w:val="00CA1129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2B9D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2B01"/>
    <w:rsid w:val="00D64324"/>
    <w:rsid w:val="00D6459B"/>
    <w:rsid w:val="00D70C66"/>
    <w:rsid w:val="00D71144"/>
    <w:rsid w:val="00D725B7"/>
    <w:rsid w:val="00D805E0"/>
    <w:rsid w:val="00D836F7"/>
    <w:rsid w:val="00D85AFE"/>
    <w:rsid w:val="00D868AF"/>
    <w:rsid w:val="00D90059"/>
    <w:rsid w:val="00D979AB"/>
    <w:rsid w:val="00DA0FB1"/>
    <w:rsid w:val="00DA1C88"/>
    <w:rsid w:val="00DA2C91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FF4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30F"/>
    <w:rsid w:val="00E61B00"/>
    <w:rsid w:val="00E63413"/>
    <w:rsid w:val="00E712E0"/>
    <w:rsid w:val="00E71E9C"/>
    <w:rsid w:val="00E7581B"/>
    <w:rsid w:val="00E823B9"/>
    <w:rsid w:val="00E836CE"/>
    <w:rsid w:val="00E947C5"/>
    <w:rsid w:val="00E95B68"/>
    <w:rsid w:val="00E95EA2"/>
    <w:rsid w:val="00E964FD"/>
    <w:rsid w:val="00EA12EF"/>
    <w:rsid w:val="00EA17EF"/>
    <w:rsid w:val="00EA28B1"/>
    <w:rsid w:val="00EA4C0F"/>
    <w:rsid w:val="00EB7B66"/>
    <w:rsid w:val="00EB7F96"/>
    <w:rsid w:val="00EC6C58"/>
    <w:rsid w:val="00ED1923"/>
    <w:rsid w:val="00ED24D2"/>
    <w:rsid w:val="00EE14A5"/>
    <w:rsid w:val="00EE1EBA"/>
    <w:rsid w:val="00EE4043"/>
    <w:rsid w:val="00EE4517"/>
    <w:rsid w:val="00EF0C7B"/>
    <w:rsid w:val="00EF12DD"/>
    <w:rsid w:val="00EF20C6"/>
    <w:rsid w:val="00EF25B2"/>
    <w:rsid w:val="00EF3A07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D6E4C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C146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C146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ed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civil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ousogi@topo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E658-6631-4BD9-A834-F0BE05F3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1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2-06-23T11:37:00Z</cp:lastPrinted>
  <dcterms:created xsi:type="dcterms:W3CDTF">2022-06-29T05:55:00Z</dcterms:created>
  <dcterms:modified xsi:type="dcterms:W3CDTF">2022-06-29T05:55:00Z</dcterms:modified>
</cp:coreProperties>
</file>